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C9" w:rsidRDefault="00C00CC9" w:rsidP="009537A4">
      <w:pPr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 xml:space="preserve">                                            </w:t>
      </w:r>
      <w:r w:rsidR="00ED2BFE">
        <w:rPr>
          <w:b/>
          <w:bCs/>
          <w:caps/>
          <w:noProof/>
          <w:kern w:val="28"/>
          <w:sz w:val="28"/>
          <w:szCs w:val="28"/>
        </w:rPr>
        <w:t xml:space="preserve">    </w:t>
      </w:r>
      <w:r>
        <w:rPr>
          <w:b/>
          <w:bCs/>
          <w:caps/>
          <w:noProof/>
          <w:kern w:val="28"/>
          <w:sz w:val="28"/>
          <w:szCs w:val="28"/>
        </w:rPr>
        <w:t>администрация</w:t>
      </w:r>
    </w:p>
    <w:p w:rsidR="00C00CC9" w:rsidRDefault="00C00CC9" w:rsidP="00C00CC9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Рождествено</w:t>
      </w:r>
    </w:p>
    <w:p w:rsidR="00C00CC9" w:rsidRDefault="00C00CC9" w:rsidP="00C00CC9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C00CC9" w:rsidRDefault="00C00CC9" w:rsidP="00C00CC9">
      <w:pPr>
        <w:jc w:val="center"/>
        <w:rPr>
          <w:b/>
          <w:sz w:val="32"/>
          <w:szCs w:val="32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37EC7" w:rsidRPr="00C00CC9" w:rsidRDefault="00737EC7" w:rsidP="00737EC7">
      <w:pPr>
        <w:jc w:val="center"/>
      </w:pPr>
    </w:p>
    <w:p w:rsidR="00737EC7" w:rsidRPr="00D37BC9" w:rsidRDefault="00737EC7" w:rsidP="00737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37EC7" w:rsidRPr="00D37BC9" w:rsidRDefault="00737EC7" w:rsidP="00737EC7">
      <w:pPr>
        <w:rPr>
          <w:b/>
          <w:sz w:val="32"/>
          <w:szCs w:val="32"/>
        </w:rPr>
      </w:pPr>
    </w:p>
    <w:p w:rsidR="009723F3" w:rsidRDefault="009537A4" w:rsidP="009537A4">
      <w:pPr>
        <w:tabs>
          <w:tab w:val="center" w:pos="4677"/>
          <w:tab w:val="left" w:pos="8145"/>
        </w:tabs>
        <w:jc w:val="both"/>
      </w:pPr>
      <w:r>
        <w:rPr>
          <w:sz w:val="32"/>
          <w:szCs w:val="32"/>
        </w:rPr>
        <w:t xml:space="preserve">от </w:t>
      </w:r>
      <w:r w:rsidR="000B240B">
        <w:rPr>
          <w:sz w:val="32"/>
          <w:szCs w:val="32"/>
        </w:rPr>
        <w:t xml:space="preserve"> </w:t>
      </w:r>
      <w:r w:rsidR="00970BB5">
        <w:rPr>
          <w:sz w:val="32"/>
          <w:szCs w:val="32"/>
        </w:rPr>
        <w:t>24</w:t>
      </w:r>
      <w:r w:rsidR="000B240B">
        <w:rPr>
          <w:sz w:val="32"/>
          <w:szCs w:val="32"/>
        </w:rPr>
        <w:t xml:space="preserve">   января</w:t>
      </w:r>
      <w:r>
        <w:rPr>
          <w:sz w:val="32"/>
          <w:szCs w:val="32"/>
        </w:rPr>
        <w:t xml:space="preserve"> 202</w:t>
      </w:r>
      <w:r w:rsidR="000B240B">
        <w:rPr>
          <w:sz w:val="32"/>
          <w:szCs w:val="32"/>
        </w:rPr>
        <w:t>2</w:t>
      </w:r>
      <w:r>
        <w:rPr>
          <w:sz w:val="32"/>
          <w:szCs w:val="32"/>
        </w:rPr>
        <w:t xml:space="preserve">г.                                                          № </w:t>
      </w:r>
      <w:r w:rsidR="00970BB5">
        <w:rPr>
          <w:sz w:val="32"/>
          <w:szCs w:val="32"/>
        </w:rPr>
        <w:t>5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78DD" w:rsidRDefault="007278DD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C00CC9" w:rsidRDefault="000B240B" w:rsidP="000B24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0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 от 13.12.2021г. № 13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7EC7" w:rsidRPr="00C00CC9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</w:t>
      </w:r>
      <w:r w:rsidR="00DA40E5" w:rsidRPr="00C00CC9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="003C06C7" w:rsidRPr="00C00CC9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DA40E5" w:rsidRPr="00C00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CC9" w:rsidRPr="00C00CC9">
        <w:rPr>
          <w:rFonts w:ascii="Times New Roman" w:hAnsi="Times New Roman" w:cs="Times New Roman"/>
          <w:b/>
          <w:sz w:val="28"/>
          <w:szCs w:val="28"/>
        </w:rPr>
        <w:t>сельского поселения Рождествено</w:t>
      </w:r>
      <w:r w:rsidR="003C06C7" w:rsidRPr="00C00CC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C00CC9">
        <w:rPr>
          <w:rFonts w:ascii="Times New Roman" w:hAnsi="Times New Roman" w:cs="Times New Roman"/>
          <w:b/>
          <w:sz w:val="28"/>
          <w:szCs w:val="28"/>
        </w:rPr>
        <w:t xml:space="preserve"> района Волж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7720" w:rsidRPr="0099225C" w:rsidRDefault="00E67720" w:rsidP="00FF42A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40B" w:rsidRDefault="00E67720" w:rsidP="000B2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   </w:t>
      </w:r>
      <w:r w:rsidR="000B240B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0B240B" w:rsidRPr="00E15F5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="000B240B" w:rsidRPr="00E1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принимая во </w:t>
      </w:r>
      <w:proofErr w:type="gramStart"/>
      <w:r w:rsidR="000B240B" w:rsidRPr="00E1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</w:t>
      </w:r>
      <w:proofErr w:type="gramEnd"/>
      <w:r w:rsidR="000B240B" w:rsidRPr="00E1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</w:t>
      </w:r>
      <w:r w:rsidR="000B240B" w:rsidRPr="00E15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87860463"/>
      <w:r w:rsidR="000B240B" w:rsidRPr="00E1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="000B240B" w:rsidRPr="00E15F5F">
        <w:rPr>
          <w:color w:val="000000"/>
          <w:sz w:val="28"/>
          <w:szCs w:val="28"/>
          <w:shd w:val="clear" w:color="auto" w:fill="FFFFFF"/>
        </w:rPr>
        <w:t xml:space="preserve"> </w:t>
      </w:r>
      <w:r w:rsidR="000B240B" w:rsidRPr="00D15D38">
        <w:rPr>
          <w:rFonts w:ascii="Times New Roman" w:hAnsi="Times New Roman" w:cs="Times New Roman"/>
          <w:sz w:val="28"/>
          <w:szCs w:val="28"/>
        </w:rPr>
        <w:t>сельско</w:t>
      </w:r>
      <w:r w:rsidR="000B240B">
        <w:rPr>
          <w:rFonts w:ascii="Times New Roman" w:hAnsi="Times New Roman" w:cs="Times New Roman"/>
          <w:sz w:val="28"/>
          <w:szCs w:val="28"/>
        </w:rPr>
        <w:t>е</w:t>
      </w:r>
      <w:r w:rsidR="000B240B" w:rsidRPr="00D15D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B240B">
        <w:rPr>
          <w:rFonts w:ascii="Times New Roman" w:hAnsi="Times New Roman" w:cs="Times New Roman"/>
          <w:sz w:val="28"/>
          <w:szCs w:val="28"/>
        </w:rPr>
        <w:t>е</w:t>
      </w:r>
      <w:r w:rsidR="000B240B" w:rsidRPr="00D15D38">
        <w:rPr>
          <w:rFonts w:ascii="Times New Roman" w:hAnsi="Times New Roman" w:cs="Times New Roman"/>
          <w:sz w:val="28"/>
          <w:szCs w:val="28"/>
        </w:rPr>
        <w:t xml:space="preserve"> </w:t>
      </w:r>
      <w:r w:rsidR="000B240B">
        <w:rPr>
          <w:rFonts w:ascii="Times New Roman" w:hAnsi="Times New Roman" w:cs="Times New Roman"/>
          <w:sz w:val="28"/>
          <w:szCs w:val="28"/>
        </w:rPr>
        <w:t xml:space="preserve"> Рождествено </w:t>
      </w:r>
      <w:r w:rsidR="000B240B" w:rsidRPr="00F55C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0B240B" w:rsidRPr="00F55C6B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0B240B" w:rsidRPr="00F55C6B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:</w:t>
      </w:r>
    </w:p>
    <w:p w:rsidR="000B240B" w:rsidRDefault="000B240B" w:rsidP="000B2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BC7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сельского поселения  Рождествено </w:t>
      </w:r>
      <w:r w:rsidRPr="00F55C6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2BF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12.2021г. № </w:t>
      </w:r>
      <w:r w:rsidR="00ED2BFE"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F55C6B">
        <w:rPr>
          <w:rFonts w:ascii="Times New Roman" w:hAnsi="Times New Roman" w:cs="Times New Roman"/>
          <w:sz w:val="28"/>
          <w:szCs w:val="28"/>
        </w:rPr>
        <w:t xml:space="preserve">б утверждении формы проверочного листа (список контрольных вопросов) при провед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F55C6B">
        <w:rPr>
          <w:rFonts w:ascii="Times New Roman" w:hAnsi="Times New Roman" w:cs="Times New Roman"/>
          <w:sz w:val="28"/>
          <w:szCs w:val="28"/>
        </w:rPr>
        <w:t>на территории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 (далее – Постановление) </w:t>
      </w:r>
      <w:r w:rsidRPr="001415E4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0B240B" w:rsidRPr="001415E4" w:rsidRDefault="000B240B" w:rsidP="000B240B">
      <w:pPr>
        <w:pStyle w:val="ConsPlusNonforma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 Приложение к П</w:t>
      </w:r>
      <w:r w:rsidRPr="001415E4">
        <w:rPr>
          <w:rFonts w:ascii="Times New Roman" w:hAnsi="Times New Roman" w:cs="Times New Roman"/>
          <w:sz w:val="28"/>
          <w:szCs w:val="28"/>
        </w:rPr>
        <w:t>остановлению</w:t>
      </w:r>
      <w:r w:rsidRPr="001415E4">
        <w:rPr>
          <w:color w:val="000000"/>
          <w:sz w:val="28"/>
          <w:szCs w:val="28"/>
        </w:rPr>
        <w:t xml:space="preserve">  </w:t>
      </w:r>
      <w:r w:rsidRPr="001415E4">
        <w:rPr>
          <w:rFonts w:ascii="Times New Roman" w:hAnsi="Times New Roman" w:cs="Times New Roman"/>
          <w:color w:val="000000"/>
          <w:sz w:val="28"/>
          <w:szCs w:val="28"/>
        </w:rPr>
        <w:t>изложить  в   редакции  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5E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415E4">
        <w:rPr>
          <w:rFonts w:ascii="Times New Roman" w:hAnsi="Times New Roman" w:cs="Times New Roman"/>
          <w:color w:val="000000"/>
          <w:sz w:val="28"/>
          <w:szCs w:val="28"/>
        </w:rPr>
        <w:t>1 к настоящему постановлению.</w:t>
      </w:r>
    </w:p>
    <w:p w:rsidR="00CB4793" w:rsidRPr="0099225C" w:rsidRDefault="00CB4793" w:rsidP="000B2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99225C">
        <w:rPr>
          <w:rFonts w:ascii="Times New Roman" w:hAnsi="Times New Roman" w:cs="Times New Roman"/>
          <w:sz w:val="28"/>
          <w:szCs w:val="28"/>
        </w:rPr>
        <w:t>2. Настоящее П</w:t>
      </w:r>
      <w:r w:rsidRPr="0099225C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</w:t>
      </w:r>
      <w:proofErr w:type="gramStart"/>
      <w:r w:rsidRPr="0099225C">
        <w:rPr>
          <w:rFonts w:ascii="Times New Roman" w:hAnsi="Times New Roman" w:cs="Times New Roman"/>
          <w:sz w:val="28"/>
          <w:szCs w:val="28"/>
        </w:rPr>
        <w:t>»</w:t>
      </w:r>
      <w:r w:rsidR="00EA1F90">
        <w:rPr>
          <w:rFonts w:ascii="Times New Roman" w:hAnsi="Times New Roman" w:cs="Times New Roman"/>
          <w:sz w:val="28"/>
          <w:szCs w:val="28"/>
        </w:rPr>
        <w:t>-</w:t>
      </w:r>
      <w:bookmarkStart w:id="1" w:name="_GoBack"/>
      <w:bookmarkEnd w:id="1"/>
      <w:proofErr w:type="gramEnd"/>
      <w:r w:rsidR="00EA1F90">
        <w:rPr>
          <w:rFonts w:ascii="Times New Roman" w:hAnsi="Times New Roman" w:cs="Times New Roman"/>
          <w:sz w:val="28"/>
          <w:szCs w:val="28"/>
        </w:rPr>
        <w:t>«Программы профилактики»</w:t>
      </w:r>
      <w:r w:rsidR="00EA1F90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Pr="0099225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D31DA4" w:rsidRPr="0099225C">
        <w:rPr>
          <w:rFonts w:ascii="Times New Roman" w:hAnsi="Times New Roman" w:cs="Times New Roman"/>
          <w:sz w:val="28"/>
          <w:szCs w:val="28"/>
        </w:rPr>
        <w:t xml:space="preserve"> </w:t>
      </w:r>
      <w:r w:rsidR="00C00CC9">
        <w:rPr>
          <w:rFonts w:ascii="Times New Roman" w:hAnsi="Times New Roman" w:cs="Times New Roman"/>
          <w:sz w:val="28"/>
          <w:szCs w:val="28"/>
        </w:rPr>
        <w:t>сельского поселения Рождествено</w:t>
      </w:r>
      <w:r w:rsidRPr="0099225C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</w:t>
      </w:r>
      <w:r w:rsidR="000B240B">
        <w:rPr>
          <w:rFonts w:ascii="Times New Roman" w:hAnsi="Times New Roman" w:cs="Times New Roman"/>
          <w:sz w:val="28"/>
          <w:szCs w:val="28"/>
        </w:rPr>
        <w:t>сети «Интернет» и внесение формы  проверочного листа в реестр видов муниципального контроля.</w:t>
      </w:r>
    </w:p>
    <w:p w:rsidR="00CB4793" w:rsidRPr="0099225C" w:rsidRDefault="000B240B" w:rsidP="000B2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486E" w:rsidRPr="0099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4793" w:rsidRPr="0099225C">
        <w:rPr>
          <w:rFonts w:ascii="Times New Roman" w:hAnsi="Times New Roman" w:cs="Times New Roman"/>
          <w:sz w:val="28"/>
          <w:szCs w:val="28"/>
        </w:rPr>
        <w:t xml:space="preserve">. </w:t>
      </w:r>
      <w:r w:rsidR="00B15372" w:rsidRPr="0099225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4793" w:rsidRPr="0099225C">
        <w:rPr>
          <w:rFonts w:ascii="Times New Roman" w:hAnsi="Times New Roman" w:cs="Times New Roman"/>
          <w:sz w:val="28"/>
          <w:szCs w:val="28"/>
        </w:rPr>
        <w:t>Постановление вступает в силу с 01.0</w:t>
      </w:r>
      <w:r w:rsidR="00B15372" w:rsidRPr="0099225C">
        <w:rPr>
          <w:rFonts w:ascii="Times New Roman" w:hAnsi="Times New Roman" w:cs="Times New Roman"/>
          <w:sz w:val="28"/>
          <w:szCs w:val="28"/>
        </w:rPr>
        <w:t>3</w:t>
      </w:r>
      <w:r w:rsidR="00CB4793" w:rsidRPr="0099225C">
        <w:rPr>
          <w:rFonts w:ascii="Times New Roman" w:hAnsi="Times New Roman" w:cs="Times New Roman"/>
          <w:sz w:val="28"/>
          <w:szCs w:val="28"/>
        </w:rPr>
        <w:t>.2022г.</w:t>
      </w: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Pr="00C00CC9" w:rsidRDefault="00C00CC9" w:rsidP="00CB47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</w:t>
      </w:r>
      <w:r w:rsidR="000B240B">
        <w:rPr>
          <w:rFonts w:ascii="Times New Roman" w:hAnsi="Times New Roman" w:cs="Times New Roman"/>
          <w:sz w:val="28"/>
          <w:szCs w:val="28"/>
        </w:rPr>
        <w:t>Рождестве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Л.А. Савельева</w:t>
      </w:r>
    </w:p>
    <w:p w:rsidR="00B15372" w:rsidRDefault="00B15372" w:rsidP="00CB47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B240B" w:rsidRPr="00EB3446" w:rsidRDefault="000B240B" w:rsidP="000B24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ED2BFE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 xml:space="preserve"> </w:t>
      </w:r>
    </w:p>
    <w:p w:rsidR="000B240B" w:rsidRDefault="000B240B" w:rsidP="000B240B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А</w:t>
      </w:r>
      <w:r w:rsidRPr="00EB3446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сельского поселения </w:t>
      </w:r>
    </w:p>
    <w:p w:rsidR="000B240B" w:rsidRPr="00EB3446" w:rsidRDefault="000B240B" w:rsidP="000B24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ждествено </w:t>
      </w:r>
      <w:r w:rsidRPr="00EB3446">
        <w:rPr>
          <w:rFonts w:ascii="Times New Roman" w:hAnsi="Times New Roman" w:cs="Times New Roman"/>
        </w:rPr>
        <w:t>м.р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3446">
        <w:rPr>
          <w:rFonts w:ascii="Times New Roman" w:hAnsi="Times New Roman" w:cs="Times New Roman"/>
        </w:rPr>
        <w:t>Волжский</w:t>
      </w:r>
      <w:proofErr w:type="gramEnd"/>
      <w:r w:rsidRPr="00EB3446">
        <w:rPr>
          <w:rFonts w:ascii="Times New Roman" w:hAnsi="Times New Roman" w:cs="Times New Roman"/>
        </w:rPr>
        <w:t xml:space="preserve"> Самарской области</w:t>
      </w:r>
    </w:p>
    <w:p w:rsidR="000B240B" w:rsidRDefault="000B240B" w:rsidP="000B24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344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970BB5">
        <w:rPr>
          <w:rFonts w:ascii="Times New Roman" w:hAnsi="Times New Roman" w:cs="Times New Roman"/>
        </w:rPr>
        <w:t>24.01.</w:t>
      </w:r>
      <w:r>
        <w:rPr>
          <w:rFonts w:ascii="Times New Roman" w:hAnsi="Times New Roman" w:cs="Times New Roman"/>
        </w:rPr>
        <w:t xml:space="preserve"> 2022</w:t>
      </w:r>
      <w:r w:rsidRPr="00EB3446">
        <w:rPr>
          <w:rFonts w:ascii="Times New Roman" w:hAnsi="Times New Roman" w:cs="Times New Roman"/>
        </w:rPr>
        <w:t xml:space="preserve"> №</w:t>
      </w:r>
      <w:r w:rsidR="00970BB5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     </w:t>
      </w:r>
    </w:p>
    <w:p w:rsidR="000B240B" w:rsidRDefault="000B240B" w:rsidP="000B2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0B2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0B240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0B240B" w:rsidRPr="00E2641A" w:rsidRDefault="000B240B" w:rsidP="000B240B">
      <w:pPr>
        <w:jc w:val="right"/>
      </w:pPr>
      <w:proofErr w:type="gramStart"/>
      <w:r>
        <w:t>предусмотренный</w:t>
      </w:r>
      <w:proofErr w:type="gramEnd"/>
      <w:r>
        <w:t xml:space="preserve"> </w:t>
      </w:r>
      <w:hyperlink r:id="rId8" w:history="1">
        <w:r w:rsidRPr="00E2641A">
          <w:rPr>
            <w:rStyle w:val="ac"/>
            <w:color w:val="auto"/>
          </w:rPr>
          <w:t>постановлением</w:t>
        </w:r>
      </w:hyperlink>
      <w:r w:rsidRPr="00E2641A">
        <w:t xml:space="preserve"> </w:t>
      </w:r>
    </w:p>
    <w:p w:rsidR="000B240B" w:rsidRDefault="000B240B" w:rsidP="000B240B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0B240B" w:rsidRDefault="000B240B" w:rsidP="000B240B">
      <w:pPr>
        <w:jc w:val="right"/>
      </w:pPr>
      <w:r>
        <w:t>от 16 апреля 2021 г. N 604</w:t>
      </w:r>
    </w:p>
    <w:p w:rsidR="000B240B" w:rsidRDefault="000B240B" w:rsidP="000B240B">
      <w:pPr>
        <w:jc w:val="right"/>
      </w:pPr>
      <w:r>
        <w:t xml:space="preserve"> "Об утверждении Правил формирования </w:t>
      </w:r>
    </w:p>
    <w:p w:rsidR="000B240B" w:rsidRDefault="000B240B" w:rsidP="000B240B">
      <w:pPr>
        <w:jc w:val="right"/>
      </w:pPr>
      <w:r>
        <w:t xml:space="preserve">и ведения единого реестра </w:t>
      </w:r>
    </w:p>
    <w:p w:rsidR="000B240B" w:rsidRDefault="000B240B" w:rsidP="000B240B">
      <w:pPr>
        <w:jc w:val="right"/>
      </w:pPr>
      <w:r>
        <w:t xml:space="preserve">контрольных (надзорных) мероприятий </w:t>
      </w:r>
    </w:p>
    <w:p w:rsidR="000B240B" w:rsidRDefault="000B240B" w:rsidP="000B240B">
      <w:pPr>
        <w:jc w:val="right"/>
      </w:pPr>
      <w:r>
        <w:t xml:space="preserve">и о внесении изменения в постановление </w:t>
      </w:r>
    </w:p>
    <w:p w:rsidR="000B240B" w:rsidRDefault="000B240B" w:rsidP="000B240B">
      <w:pPr>
        <w:jc w:val="right"/>
      </w:pPr>
      <w:r>
        <w:t xml:space="preserve">Правительства Российской Федерации </w:t>
      </w:r>
    </w:p>
    <w:p w:rsidR="000B240B" w:rsidRDefault="000B240B" w:rsidP="000B240B">
      <w:pPr>
        <w:jc w:val="right"/>
      </w:pPr>
      <w:r>
        <w:t>от 28 апреля 2015 г. N 415".</w:t>
      </w:r>
    </w:p>
    <w:p w:rsidR="000B240B" w:rsidRDefault="000B240B" w:rsidP="000B2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240B" w:rsidRDefault="000B240B" w:rsidP="000B2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240B" w:rsidRPr="00EC1E09" w:rsidRDefault="000B240B" w:rsidP="000B240B">
      <w:pPr>
        <w:jc w:val="center"/>
        <w:rPr>
          <w:color w:val="000000"/>
          <w:sz w:val="26"/>
          <w:szCs w:val="26"/>
        </w:rPr>
      </w:pPr>
      <w:r w:rsidRPr="00EC1E09">
        <w:rPr>
          <w:b/>
          <w:bCs/>
          <w:color w:val="000000"/>
          <w:sz w:val="26"/>
          <w:szCs w:val="26"/>
        </w:rPr>
        <w:t xml:space="preserve">Проверочный лист, используемый при осуществлении муниципального контроля в сфере благоустройства на территории </w:t>
      </w:r>
      <w:r w:rsidRPr="00EC1E09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 xml:space="preserve"> Рождествено </w:t>
      </w:r>
      <w:r w:rsidRPr="00EC1E09">
        <w:rPr>
          <w:b/>
          <w:sz w:val="26"/>
          <w:szCs w:val="26"/>
        </w:rPr>
        <w:t>муниципального района Волжский Самарской области</w:t>
      </w:r>
      <w:r w:rsidRPr="00EC1E09">
        <w:rPr>
          <w:b/>
          <w:bCs/>
          <w:color w:val="000000"/>
          <w:sz w:val="26"/>
          <w:szCs w:val="26"/>
        </w:rPr>
        <w:br/>
      </w:r>
      <w:r w:rsidRPr="00EC1E09">
        <w:rPr>
          <w:color w:val="000000"/>
          <w:sz w:val="26"/>
          <w:szCs w:val="26"/>
        </w:rPr>
        <w:t>(далее также – проверочный лист)</w:t>
      </w:r>
    </w:p>
    <w:p w:rsidR="000B240B" w:rsidRPr="0064399E" w:rsidRDefault="000B240B" w:rsidP="000B240B">
      <w:pPr>
        <w:rPr>
          <w:sz w:val="26"/>
          <w:szCs w:val="26"/>
        </w:rPr>
      </w:pPr>
    </w:p>
    <w:p w:rsidR="000B240B" w:rsidRPr="00EC1E09" w:rsidRDefault="000B240B" w:rsidP="000B240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6"/>
          <w:szCs w:val="26"/>
        </w:rPr>
      </w:pPr>
      <w:r w:rsidRPr="00EC1E09">
        <w:rPr>
          <w:bCs/>
          <w:color w:val="000000"/>
          <w:sz w:val="26"/>
          <w:szCs w:val="26"/>
        </w:rPr>
        <w:t xml:space="preserve">                                                                                       «____» ___________20 ___ г.</w:t>
      </w:r>
    </w:p>
    <w:p w:rsidR="000B240B" w:rsidRDefault="000B240B" w:rsidP="000B240B">
      <w:pPr>
        <w:rPr>
          <w:i/>
          <w:iCs/>
          <w:sz w:val="22"/>
          <w:szCs w:val="22"/>
        </w:rPr>
      </w:pPr>
      <w:r w:rsidRPr="0064399E">
        <w:rPr>
          <w:i/>
          <w:iCs/>
          <w:sz w:val="26"/>
          <w:szCs w:val="26"/>
        </w:rPr>
        <w:t xml:space="preserve">                                                                                      </w:t>
      </w:r>
      <w:r w:rsidRPr="003A2BDD">
        <w:rPr>
          <w:i/>
          <w:iCs/>
          <w:sz w:val="22"/>
          <w:szCs w:val="22"/>
        </w:rPr>
        <w:t>дата заполнения проверочного листа</w:t>
      </w:r>
    </w:p>
    <w:p w:rsidR="000B240B" w:rsidRPr="003A2BDD" w:rsidRDefault="000B240B" w:rsidP="000B240B">
      <w:pPr>
        <w:rPr>
          <w:i/>
          <w:iCs/>
          <w:sz w:val="22"/>
          <w:szCs w:val="22"/>
        </w:rPr>
      </w:pP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3. Вид контрольного мероприятия: 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</w:t>
      </w:r>
      <w:r w:rsidRPr="0064399E">
        <w:rPr>
          <w:color w:val="22272F"/>
          <w:sz w:val="26"/>
          <w:szCs w:val="26"/>
        </w:rPr>
        <w:lastRenderedPageBreak/>
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6. Место (места) проведения контрольного мероприятия с заполнением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проверочного листа: ______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8. Учётный номер контрольного мероприятия: 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</w:t>
      </w:r>
    </w:p>
    <w:p w:rsidR="000B240B" w:rsidRPr="0064399E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0B240B" w:rsidRDefault="000B240B" w:rsidP="000B240B"/>
    <w:tbl>
      <w:tblPr>
        <w:tblW w:w="10259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2823"/>
        <w:gridCol w:w="2140"/>
        <w:gridCol w:w="456"/>
        <w:gridCol w:w="576"/>
        <w:gridCol w:w="1687"/>
        <w:gridCol w:w="1946"/>
      </w:tblGrid>
      <w:tr w:rsidR="000B240B" w:rsidRPr="00E9384E" w:rsidTr="00315CAD">
        <w:trPr>
          <w:trHeight w:val="2870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2B73F2"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2B73F2">
              <w:rPr>
                <w:b/>
                <w:bCs/>
                <w:sz w:val="23"/>
                <w:szCs w:val="23"/>
              </w:rPr>
              <w:t>/</w:t>
            </w:r>
            <w:proofErr w:type="spellStart"/>
            <w:r w:rsidRPr="002B73F2"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823" w:type="dxa"/>
            <w:vMerge w:val="restart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Ответы на контрольные вопросы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0B240B" w:rsidRPr="00E9384E" w:rsidTr="00315CAD">
        <w:trPr>
          <w:jc w:val="center"/>
        </w:trPr>
        <w:tc>
          <w:tcPr>
            <w:tcW w:w="631" w:type="dxa"/>
            <w:vMerge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45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да</w:t>
            </w:r>
          </w:p>
        </w:tc>
        <w:tc>
          <w:tcPr>
            <w:tcW w:w="57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нет</w:t>
            </w:r>
          </w:p>
        </w:tc>
        <w:tc>
          <w:tcPr>
            <w:tcW w:w="1687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b/>
                <w:bCs/>
                <w:sz w:val="23"/>
                <w:szCs w:val="23"/>
              </w:rPr>
            </w:pPr>
            <w:r w:rsidRPr="002B73F2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1946" w:type="dxa"/>
            <w:vMerge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0B240B" w:rsidRPr="00E9384E" w:rsidTr="003965B9">
        <w:trPr>
          <w:jc w:val="center"/>
        </w:trPr>
        <w:tc>
          <w:tcPr>
            <w:tcW w:w="10259" w:type="dxa"/>
            <w:gridSpan w:val="7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 Контрольные вопросы применительно к содержанию прилегающих территорий</w:t>
            </w:r>
          </w:p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0B240B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1</w:t>
            </w:r>
          </w:p>
        </w:tc>
        <w:tc>
          <w:tcPr>
            <w:tcW w:w="2823" w:type="dxa"/>
            <w:shd w:val="clear" w:color="auto" w:fill="auto"/>
          </w:tcPr>
          <w:p w:rsidR="000B240B" w:rsidRPr="002B73F2" w:rsidRDefault="000B240B" w:rsidP="003965B9">
            <w:pPr>
              <w:jc w:val="both"/>
              <w:rPr>
                <w:sz w:val="23"/>
                <w:szCs w:val="23"/>
              </w:rPr>
            </w:pPr>
            <w:proofErr w:type="gramStart"/>
            <w:r w:rsidRPr="002B73F2">
              <w:rPr>
                <w:sz w:val="23"/>
                <w:szCs w:val="23"/>
              </w:rPr>
              <w:t xml:space="preserve">Очищается ли контролируемым лицом (собственник </w:t>
            </w:r>
            <w:bookmarkStart w:id="2" w:name="_Hlk22210955"/>
            <w:r w:rsidRPr="002B73F2">
              <w:rPr>
                <w:sz w:val="23"/>
                <w:szCs w:val="23"/>
              </w:rPr>
              <w:t xml:space="preserve"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</w:t>
            </w:r>
            <w:r w:rsidRPr="002B73F2">
              <w:rPr>
                <w:sz w:val="23"/>
                <w:szCs w:val="23"/>
              </w:rPr>
              <w:lastRenderedPageBreak/>
              <w:t>которым не образован или образован по границам такого дома)</w:t>
            </w:r>
            <w:bookmarkEnd w:id="2"/>
            <w:proofErr w:type="gramEnd"/>
          </w:p>
          <w:p w:rsidR="000B240B" w:rsidRPr="002B73F2" w:rsidRDefault="000B240B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3" w:name="_Hlk14965574"/>
            <w:r w:rsidRPr="002B73F2">
              <w:rPr>
                <w:sz w:val="23"/>
                <w:szCs w:val="23"/>
              </w:rPr>
              <w:t>?</w:t>
            </w:r>
            <w:bookmarkEnd w:id="3"/>
          </w:p>
        </w:tc>
        <w:tc>
          <w:tcPr>
            <w:tcW w:w="2140" w:type="dxa"/>
            <w:shd w:val="clear" w:color="auto" w:fill="auto"/>
          </w:tcPr>
          <w:p w:rsidR="000B240B" w:rsidRPr="00FD4C30" w:rsidRDefault="000B240B" w:rsidP="003965B9">
            <w:r w:rsidRPr="00FD4C30">
              <w:rPr>
                <w:sz w:val="22"/>
                <w:szCs w:val="22"/>
              </w:rPr>
              <w:lastRenderedPageBreak/>
              <w:t xml:space="preserve">Пункт </w:t>
            </w:r>
            <w:r w:rsidR="00FD4C30" w:rsidRPr="00FD4C30">
              <w:rPr>
                <w:sz w:val="22"/>
                <w:szCs w:val="22"/>
              </w:rPr>
              <w:t>3.9</w:t>
            </w:r>
            <w:r w:rsidRPr="00FD4C30">
              <w:rPr>
                <w:sz w:val="22"/>
                <w:szCs w:val="22"/>
              </w:rPr>
              <w:t xml:space="preserve">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0B240B" w:rsidRPr="00FD4C30" w:rsidRDefault="00FD4C30" w:rsidP="003965B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="000B240B" w:rsidRPr="00FD4C3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31.07.2019</w:t>
            </w:r>
            <w:r w:rsidR="000B240B" w:rsidRPr="00FD4C30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6</w:t>
            </w:r>
            <w:r w:rsidR="000B240B" w:rsidRPr="00FD4C30">
              <w:rPr>
                <w:sz w:val="22"/>
                <w:szCs w:val="22"/>
              </w:rPr>
              <w:t xml:space="preserve">___, </w:t>
            </w:r>
            <w:r w:rsidR="000B240B" w:rsidRPr="00FD4C30">
              <w:rPr>
                <w:color w:val="000000"/>
                <w:sz w:val="22"/>
                <w:szCs w:val="22"/>
              </w:rPr>
              <w:t xml:space="preserve">статья 4.28 </w:t>
            </w:r>
            <w:r w:rsidR="000B240B" w:rsidRPr="00FD4C3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B240B" w:rsidRPr="00FD4C30" w:rsidRDefault="000B240B" w:rsidP="003965B9"/>
        </w:tc>
        <w:tc>
          <w:tcPr>
            <w:tcW w:w="45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0B240B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2823" w:type="dxa"/>
            <w:shd w:val="clear" w:color="auto" w:fill="auto"/>
          </w:tcPr>
          <w:p w:rsidR="000B240B" w:rsidRPr="002B73F2" w:rsidRDefault="000B240B" w:rsidP="003965B9">
            <w:pPr>
              <w:jc w:val="both"/>
              <w:rPr>
                <w:sz w:val="23"/>
                <w:szCs w:val="23"/>
              </w:rPr>
            </w:pPr>
            <w:proofErr w:type="gramStart"/>
            <w:r w:rsidRPr="002B73F2">
              <w:rPr>
                <w:sz w:val="23"/>
                <w:szCs w:val="23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0B240B" w:rsidRPr="002B73F2" w:rsidRDefault="000B240B" w:rsidP="003965B9">
            <w:pPr>
              <w:jc w:val="both"/>
              <w:rPr>
                <w:color w:val="FF0000"/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40" w:type="dxa"/>
            <w:shd w:val="clear" w:color="auto" w:fill="auto"/>
          </w:tcPr>
          <w:p w:rsidR="00FD4C30" w:rsidRPr="00FD4C30" w:rsidRDefault="00FD4C30" w:rsidP="00FD4C30">
            <w:r w:rsidRPr="00FD4C30">
              <w:rPr>
                <w:sz w:val="22"/>
                <w:szCs w:val="22"/>
              </w:rPr>
              <w:t xml:space="preserve">Пункт 3.9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0B240B" w:rsidRPr="002B73F2" w:rsidRDefault="00FD4C30" w:rsidP="00FD4C3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4C30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B240B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28 </w:t>
            </w:r>
            <w:r w:rsidR="000B240B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0B240B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1.3</w:t>
            </w:r>
          </w:p>
        </w:tc>
        <w:tc>
          <w:tcPr>
            <w:tcW w:w="2823" w:type="dxa"/>
            <w:shd w:val="clear" w:color="auto" w:fill="auto"/>
          </w:tcPr>
          <w:p w:rsidR="000B240B" w:rsidRPr="002B73F2" w:rsidRDefault="000B240B" w:rsidP="003965B9">
            <w:pPr>
              <w:jc w:val="both"/>
              <w:rPr>
                <w:sz w:val="23"/>
                <w:szCs w:val="23"/>
              </w:rPr>
            </w:pPr>
            <w:proofErr w:type="gramStart"/>
            <w:r w:rsidRPr="002B73F2">
              <w:rPr>
                <w:sz w:val="23"/>
                <w:szCs w:val="23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0B240B" w:rsidRPr="002B73F2" w:rsidRDefault="000B240B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на прилегающей </w:t>
            </w:r>
            <w:r w:rsidRPr="002B73F2">
              <w:rPr>
                <w:sz w:val="23"/>
                <w:szCs w:val="23"/>
              </w:rPr>
              <w:lastRenderedPageBreak/>
              <w:t>территории покос травы и обрезка поросли?</w:t>
            </w:r>
          </w:p>
          <w:p w:rsidR="000B240B" w:rsidRPr="002B73F2" w:rsidRDefault="000B240B" w:rsidP="003965B9">
            <w:pPr>
              <w:widowControl w:val="0"/>
              <w:suppressAutoHyphens/>
              <w:autoSpaceDE w:val="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FD4C30" w:rsidRPr="00FD4C30" w:rsidRDefault="00FD4C30" w:rsidP="00FD4C30">
            <w:r w:rsidRPr="00FD4C30">
              <w:rPr>
                <w:sz w:val="22"/>
                <w:szCs w:val="22"/>
              </w:rPr>
              <w:lastRenderedPageBreak/>
              <w:t xml:space="preserve"> Пункт 3.9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0B240B" w:rsidRPr="00FD4C30" w:rsidRDefault="00FD4C30" w:rsidP="00FD4C3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D4C30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B240B" w:rsidRPr="002B73F2" w:rsidRDefault="000B240B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28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0B240B" w:rsidRPr="00E9384E" w:rsidTr="003965B9">
        <w:trPr>
          <w:jc w:val="center"/>
        </w:trPr>
        <w:tc>
          <w:tcPr>
            <w:tcW w:w="10259" w:type="dxa"/>
            <w:gridSpan w:val="7"/>
            <w:shd w:val="clear" w:color="auto" w:fill="auto"/>
          </w:tcPr>
          <w:p w:rsidR="000B240B" w:rsidRPr="002B73F2" w:rsidRDefault="000B240B" w:rsidP="003965B9">
            <w:pPr>
              <w:jc w:val="center"/>
            </w:pPr>
            <w:r w:rsidRPr="002B73F2">
              <w:rPr>
                <w:sz w:val="22"/>
                <w:szCs w:val="22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0B240B" w:rsidRPr="002B73F2" w:rsidRDefault="000B240B" w:rsidP="003965B9">
            <w:pPr>
              <w:jc w:val="center"/>
            </w:pPr>
          </w:p>
        </w:tc>
      </w:tr>
      <w:tr w:rsidR="000B240B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23" w:type="dxa"/>
            <w:shd w:val="clear" w:color="auto" w:fill="auto"/>
          </w:tcPr>
          <w:p w:rsidR="000B240B" w:rsidRPr="002B73F2" w:rsidRDefault="000B240B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0B240B" w:rsidRPr="002B73F2" w:rsidRDefault="000B240B" w:rsidP="003965B9">
            <w:pPr>
              <w:pStyle w:val="s1"/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0B240B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0B240B" w:rsidRPr="002B73F2" w:rsidRDefault="000B240B" w:rsidP="00315CAD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315CAD">
              <w:rPr>
                <w:sz w:val="23"/>
                <w:szCs w:val="23"/>
              </w:rPr>
              <w:t>1</w:t>
            </w:r>
          </w:p>
        </w:tc>
        <w:tc>
          <w:tcPr>
            <w:tcW w:w="2823" w:type="dxa"/>
            <w:shd w:val="clear" w:color="auto" w:fill="auto"/>
          </w:tcPr>
          <w:p w:rsidR="000B240B" w:rsidRPr="002B73F2" w:rsidRDefault="000B240B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Обеспечено ли контролируемым лицом (с</w:t>
            </w:r>
            <w:r w:rsidRPr="002B73F2">
              <w:rPr>
                <w:sz w:val="23"/>
                <w:szCs w:val="23"/>
              </w:rPr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:rsidR="000B240B" w:rsidRPr="002B73F2" w:rsidRDefault="000B240B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0B240B" w:rsidRPr="002B73F2" w:rsidRDefault="000B240B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315CAD" w:rsidRPr="00FD4C30" w:rsidRDefault="00315CAD" w:rsidP="00315CAD">
            <w:r w:rsidRPr="00FD4C30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 xml:space="preserve">6 </w:t>
            </w:r>
            <w:r w:rsidRPr="00FD4C30">
              <w:rPr>
                <w:sz w:val="22"/>
                <w:szCs w:val="22"/>
              </w:rPr>
              <w:t xml:space="preserve">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0B240B" w:rsidRPr="00315CAD" w:rsidRDefault="00315CAD" w:rsidP="00315CA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5CAD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  <w:r w:rsidR="000B240B" w:rsidRPr="00315C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B240B" w:rsidRPr="002B73F2" w:rsidRDefault="000B240B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23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0B240B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0B240B" w:rsidRPr="002B73F2" w:rsidRDefault="000B240B" w:rsidP="00E94A16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E94A16">
              <w:rPr>
                <w:sz w:val="23"/>
                <w:szCs w:val="23"/>
              </w:rPr>
              <w:t>2</w:t>
            </w:r>
          </w:p>
        </w:tc>
        <w:tc>
          <w:tcPr>
            <w:tcW w:w="2823" w:type="dxa"/>
            <w:shd w:val="clear" w:color="auto" w:fill="auto"/>
          </w:tcPr>
          <w:p w:rsidR="000B240B" w:rsidRPr="002B73F2" w:rsidRDefault="000B240B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Допущено ли контролируемым лицом </w:t>
            </w:r>
            <w:r w:rsidRPr="002B73F2">
              <w:rPr>
                <w:color w:val="000000"/>
                <w:sz w:val="23"/>
                <w:szCs w:val="23"/>
              </w:rPr>
              <w:t>загрязнение территории общего пользования транспортным средством</w:t>
            </w:r>
          </w:p>
          <w:p w:rsidR="000B240B" w:rsidRPr="002B73F2" w:rsidRDefault="000B240B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B240B" w:rsidRPr="002B73F2" w:rsidRDefault="000B240B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315CAD" w:rsidRPr="00FD4C30" w:rsidRDefault="00315CAD" w:rsidP="00315CAD">
            <w:r w:rsidRPr="00FD4C30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 xml:space="preserve">7 </w:t>
            </w:r>
            <w:r w:rsidRPr="00FD4C30">
              <w:rPr>
                <w:sz w:val="22"/>
                <w:szCs w:val="22"/>
              </w:rPr>
              <w:t xml:space="preserve">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0B240B" w:rsidRPr="002B73F2" w:rsidRDefault="00315CAD" w:rsidP="00315CA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15CAD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B240B"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18 </w:t>
            </w:r>
            <w:r w:rsidR="000B240B"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0B240B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0B240B" w:rsidRPr="002B73F2" w:rsidRDefault="000B240B" w:rsidP="00E94A16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E94A16">
              <w:rPr>
                <w:sz w:val="23"/>
                <w:szCs w:val="23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:rsidR="000B240B" w:rsidRPr="002B73F2" w:rsidRDefault="000B240B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Допущено ли контролируемым лицом </w:t>
            </w:r>
            <w:r w:rsidRPr="002B73F2">
              <w:rPr>
                <w:color w:val="000000"/>
                <w:sz w:val="23"/>
                <w:szCs w:val="23"/>
              </w:rPr>
              <w:t xml:space="preserve">загрязнение территории общего пользования </w:t>
            </w:r>
            <w:r w:rsidRPr="002B73F2">
              <w:rPr>
                <w:color w:val="000000"/>
                <w:sz w:val="23"/>
                <w:szCs w:val="23"/>
              </w:rPr>
              <w:lastRenderedPageBreak/>
              <w:t>транспортным средством</w:t>
            </w:r>
          </w:p>
          <w:p w:rsidR="000B240B" w:rsidRPr="002B73F2" w:rsidRDefault="000B240B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B240B" w:rsidRPr="002B73F2" w:rsidRDefault="000B240B" w:rsidP="003965B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315CAD" w:rsidRPr="00FD4C30" w:rsidRDefault="00315CAD" w:rsidP="00315CAD">
            <w:r w:rsidRPr="00FD4C30">
              <w:rPr>
                <w:sz w:val="22"/>
                <w:szCs w:val="22"/>
              </w:rPr>
              <w:lastRenderedPageBreak/>
              <w:t xml:space="preserve">Пункт </w:t>
            </w:r>
            <w:r>
              <w:rPr>
                <w:sz w:val="22"/>
                <w:szCs w:val="22"/>
              </w:rPr>
              <w:t xml:space="preserve">7 </w:t>
            </w:r>
            <w:r w:rsidRPr="00FD4C30">
              <w:rPr>
                <w:sz w:val="22"/>
                <w:szCs w:val="22"/>
              </w:rPr>
              <w:t xml:space="preserve">Правил благоустройства  </w:t>
            </w:r>
            <w:r w:rsidRPr="00FD4C30">
              <w:rPr>
                <w:iCs/>
                <w:sz w:val="22"/>
                <w:szCs w:val="22"/>
              </w:rPr>
              <w:t xml:space="preserve">сельского поселения  </w:t>
            </w:r>
            <w:r w:rsidRPr="00FD4C30">
              <w:rPr>
                <w:iCs/>
                <w:sz w:val="22"/>
                <w:szCs w:val="22"/>
              </w:rPr>
              <w:lastRenderedPageBreak/>
              <w:t>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0B240B" w:rsidRPr="00315CAD" w:rsidRDefault="00315CAD" w:rsidP="00315CA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5CAD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  <w:r w:rsidR="000B240B" w:rsidRPr="00315C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B240B" w:rsidRPr="002B73F2" w:rsidRDefault="000B240B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18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0B240B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0B240B" w:rsidRPr="002B73F2" w:rsidRDefault="000B240B" w:rsidP="00E94A16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2.</w:t>
            </w:r>
            <w:r w:rsidR="00E94A16">
              <w:rPr>
                <w:sz w:val="23"/>
                <w:szCs w:val="23"/>
              </w:rPr>
              <w:t>4</w:t>
            </w:r>
          </w:p>
        </w:tc>
        <w:tc>
          <w:tcPr>
            <w:tcW w:w="2823" w:type="dxa"/>
            <w:shd w:val="clear" w:color="auto" w:fill="auto"/>
          </w:tcPr>
          <w:p w:rsidR="000B240B" w:rsidRPr="002B73F2" w:rsidRDefault="000B240B" w:rsidP="003965B9">
            <w:pPr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>Допущено ли контролируемым лицом удаление (снос) деревьев и (или) кустарников без порубочного билета</w:t>
            </w:r>
            <w:r w:rsidRPr="002B73F2">
              <w:rPr>
                <w:color w:val="000000"/>
                <w:sz w:val="23"/>
                <w:szCs w:val="23"/>
              </w:rPr>
              <w:t>?</w:t>
            </w:r>
          </w:p>
          <w:p w:rsidR="000B240B" w:rsidRPr="002B73F2" w:rsidRDefault="000B240B" w:rsidP="003965B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40" w:type="dxa"/>
            <w:shd w:val="clear" w:color="auto" w:fill="auto"/>
          </w:tcPr>
          <w:p w:rsidR="00E94A16" w:rsidRPr="00FD4C30" w:rsidRDefault="00E94A16" w:rsidP="00E94A16">
            <w:r w:rsidRPr="00FD4C30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4</w:t>
            </w:r>
            <w:r w:rsidRPr="00FD4C30">
              <w:rPr>
                <w:sz w:val="22"/>
                <w:szCs w:val="22"/>
              </w:rPr>
              <w:t xml:space="preserve">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0B240B" w:rsidRPr="002B73F2" w:rsidRDefault="00E94A16" w:rsidP="00E94A1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4A16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  <w:r w:rsidR="000B240B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B240B" w:rsidRPr="002B73F2" w:rsidRDefault="000B240B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6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0B240B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0B240B" w:rsidRPr="002B73F2" w:rsidRDefault="000B240B" w:rsidP="00E94A16">
            <w:pPr>
              <w:jc w:val="center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>2.</w:t>
            </w:r>
            <w:r w:rsidR="00E94A1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823" w:type="dxa"/>
            <w:shd w:val="clear" w:color="auto" w:fill="auto"/>
          </w:tcPr>
          <w:p w:rsidR="000B240B" w:rsidRPr="002B73F2" w:rsidRDefault="000B240B" w:rsidP="003965B9">
            <w:pPr>
              <w:rPr>
                <w:color w:val="000000"/>
                <w:sz w:val="23"/>
                <w:szCs w:val="23"/>
              </w:rPr>
            </w:pPr>
            <w:proofErr w:type="gramStart"/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>Осуществлены</w:t>
            </w:r>
            <w:proofErr w:type="gramEnd"/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2B73F2">
              <w:rPr>
                <w:color w:val="000000"/>
                <w:sz w:val="23"/>
                <w:szCs w:val="23"/>
              </w:rPr>
              <w:t>?</w:t>
            </w:r>
          </w:p>
          <w:p w:rsidR="000B240B" w:rsidRPr="002B73F2" w:rsidRDefault="000B240B" w:rsidP="003965B9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40" w:type="dxa"/>
            <w:shd w:val="clear" w:color="auto" w:fill="auto"/>
          </w:tcPr>
          <w:p w:rsidR="00E94A16" w:rsidRPr="00FD4C30" w:rsidRDefault="00E94A16" w:rsidP="00E94A16">
            <w:r w:rsidRPr="00FD4C30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4</w:t>
            </w:r>
            <w:r w:rsidRPr="00FD4C30">
              <w:rPr>
                <w:sz w:val="22"/>
                <w:szCs w:val="22"/>
              </w:rPr>
              <w:t xml:space="preserve">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0B240B" w:rsidRPr="002B73F2" w:rsidRDefault="00E94A16" w:rsidP="00E94A1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4A16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  <w:r w:rsidR="000B240B" w:rsidRPr="002B73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B240B" w:rsidRPr="002B73F2" w:rsidRDefault="000B240B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 статьи 4.26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0B240B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0B240B" w:rsidRPr="002B73F2" w:rsidRDefault="000B240B" w:rsidP="00395843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2.</w:t>
            </w:r>
            <w:r w:rsidR="00395843">
              <w:rPr>
                <w:sz w:val="23"/>
                <w:szCs w:val="23"/>
              </w:rPr>
              <w:t>6</w:t>
            </w:r>
          </w:p>
        </w:tc>
        <w:tc>
          <w:tcPr>
            <w:tcW w:w="2823" w:type="dxa"/>
            <w:shd w:val="clear" w:color="auto" w:fill="auto"/>
          </w:tcPr>
          <w:p w:rsidR="000B240B" w:rsidRPr="002B73F2" w:rsidRDefault="000B240B" w:rsidP="003965B9">
            <w:pPr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</w:rPr>
              <w:t xml:space="preserve">Осуществлена ли контролируемым лицом очистка от снега, наледи и сосулек кровли здания (сооружения), в отношении которого </w:t>
            </w:r>
            <w:proofErr w:type="gramStart"/>
            <w:r w:rsidRPr="002B73F2">
              <w:rPr>
                <w:color w:val="000000"/>
                <w:sz w:val="23"/>
                <w:szCs w:val="23"/>
              </w:rPr>
              <w:t>контролируемое</w:t>
            </w:r>
            <w:proofErr w:type="gramEnd"/>
            <w:r w:rsidRPr="002B73F2">
              <w:rPr>
                <w:color w:val="000000"/>
                <w:sz w:val="23"/>
                <w:szCs w:val="23"/>
              </w:rPr>
              <w:t xml:space="preserve"> лиц несёт соответствующую обязанность в соответствии с законодательством?</w:t>
            </w:r>
          </w:p>
          <w:p w:rsidR="000B240B" w:rsidRPr="002B73F2" w:rsidRDefault="000B240B" w:rsidP="003965B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40" w:type="dxa"/>
            <w:shd w:val="clear" w:color="auto" w:fill="auto"/>
          </w:tcPr>
          <w:p w:rsidR="00E94A16" w:rsidRPr="00FD4C30" w:rsidRDefault="00E94A16" w:rsidP="00E94A16">
            <w:r w:rsidRPr="00FD4C30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4</w:t>
            </w:r>
            <w:r w:rsidRPr="00FD4C30">
              <w:rPr>
                <w:sz w:val="22"/>
                <w:szCs w:val="22"/>
              </w:rPr>
              <w:t xml:space="preserve">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0B240B" w:rsidRPr="00395843" w:rsidRDefault="00E94A16" w:rsidP="00E94A1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5843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  <w:r w:rsidR="000B240B" w:rsidRPr="0039584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B240B" w:rsidRPr="002B73F2" w:rsidRDefault="000B240B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2 </w:t>
            </w:r>
            <w:r w:rsidRPr="002B73F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0B240B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0B240B" w:rsidRPr="002B73F2" w:rsidRDefault="000B240B" w:rsidP="00395843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 w:rsidR="00395843">
              <w:rPr>
                <w:sz w:val="23"/>
                <w:szCs w:val="23"/>
              </w:rPr>
              <w:t>7</w:t>
            </w:r>
          </w:p>
        </w:tc>
        <w:tc>
          <w:tcPr>
            <w:tcW w:w="2823" w:type="dxa"/>
            <w:shd w:val="clear" w:color="auto" w:fill="auto"/>
          </w:tcPr>
          <w:p w:rsidR="000B240B" w:rsidRPr="00775445" w:rsidRDefault="000B240B" w:rsidP="003965B9">
            <w:pPr>
              <w:jc w:val="both"/>
            </w:pPr>
            <w:proofErr w:type="gramStart"/>
            <w:r w:rsidRPr="00775445">
              <w:rPr>
                <w:sz w:val="22"/>
                <w:szCs w:val="22"/>
              </w:rPr>
              <w:t>Допущены</w:t>
            </w:r>
            <w:proofErr w:type="gramEnd"/>
            <w:r w:rsidRPr="00775445">
              <w:rPr>
                <w:sz w:val="22"/>
                <w:szCs w:val="22"/>
              </w:rPr>
              <w:t xml:space="preserve"> ли контролируемым лицом вывоз или выгрузка </w:t>
            </w:r>
          </w:p>
          <w:p w:rsidR="000B240B" w:rsidRPr="00775445" w:rsidRDefault="000B240B" w:rsidP="003965B9">
            <w:pPr>
              <w:jc w:val="both"/>
            </w:pPr>
            <w:proofErr w:type="gramStart"/>
            <w:r w:rsidRPr="00775445">
              <w:rPr>
                <w:sz w:val="22"/>
                <w:szCs w:val="22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Pr="00775445">
              <w:rPr>
                <w:color w:val="000000"/>
                <w:sz w:val="22"/>
                <w:szCs w:val="22"/>
              </w:rPr>
              <w:t>сельского поселения  Рождествено м.р. Волжский Самарской области</w:t>
            </w:r>
            <w:r w:rsidRPr="00775445">
              <w:rPr>
                <w:sz w:val="22"/>
                <w:szCs w:val="22"/>
              </w:rPr>
              <w:t xml:space="preserve"> и не согласованные с органами санитарно-эпидемиологического надзора и органом по охране окружающей среды?</w:t>
            </w:r>
            <w:proofErr w:type="gramEnd"/>
          </w:p>
        </w:tc>
        <w:tc>
          <w:tcPr>
            <w:tcW w:w="2140" w:type="dxa"/>
            <w:shd w:val="clear" w:color="auto" w:fill="auto"/>
          </w:tcPr>
          <w:p w:rsidR="00395843" w:rsidRPr="00FD4C30" w:rsidRDefault="00395843" w:rsidP="00395843">
            <w:r w:rsidRPr="00FD4C30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13</w:t>
            </w:r>
            <w:r w:rsidRPr="00FD4C30">
              <w:rPr>
                <w:sz w:val="22"/>
                <w:szCs w:val="22"/>
              </w:rPr>
              <w:t xml:space="preserve">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0B240B" w:rsidRPr="00395843" w:rsidRDefault="00395843" w:rsidP="0039584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5843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</w:p>
        </w:tc>
        <w:tc>
          <w:tcPr>
            <w:tcW w:w="45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0B240B" w:rsidRPr="002B73F2" w:rsidRDefault="000B240B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0B240B" w:rsidRPr="002B73F2" w:rsidRDefault="000B240B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395843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395843" w:rsidRPr="002B73F2" w:rsidRDefault="00395843" w:rsidP="00395843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2823" w:type="dxa"/>
            <w:shd w:val="clear" w:color="auto" w:fill="auto"/>
          </w:tcPr>
          <w:p w:rsidR="00395843" w:rsidRPr="00775445" w:rsidRDefault="00395843" w:rsidP="003965B9">
            <w:pPr>
              <w:jc w:val="both"/>
            </w:pPr>
            <w:proofErr w:type="gramStart"/>
            <w:r w:rsidRPr="00775445">
              <w:rPr>
                <w:sz w:val="22"/>
                <w:szCs w:val="22"/>
              </w:rPr>
              <w:t xml:space="preserve">Допущены ли контролируемым лицом сброс в водоем бытовых, производственных отходов или загрязнение </w:t>
            </w:r>
            <w:r w:rsidRPr="00775445">
              <w:rPr>
                <w:sz w:val="22"/>
                <w:szCs w:val="22"/>
              </w:rPr>
              <w:lastRenderedPageBreak/>
              <w:t>прилегающей к водоему территории?</w:t>
            </w:r>
            <w:proofErr w:type="gramEnd"/>
          </w:p>
        </w:tc>
        <w:tc>
          <w:tcPr>
            <w:tcW w:w="2140" w:type="dxa"/>
            <w:shd w:val="clear" w:color="auto" w:fill="auto"/>
          </w:tcPr>
          <w:p w:rsidR="00395843" w:rsidRPr="00FD4C30" w:rsidRDefault="00395843" w:rsidP="007358AD">
            <w:r w:rsidRPr="00FD4C30">
              <w:rPr>
                <w:sz w:val="22"/>
                <w:szCs w:val="22"/>
              </w:rPr>
              <w:lastRenderedPageBreak/>
              <w:t xml:space="preserve">Пункт </w:t>
            </w:r>
            <w:r>
              <w:rPr>
                <w:sz w:val="22"/>
                <w:szCs w:val="22"/>
              </w:rPr>
              <w:t>13</w:t>
            </w:r>
            <w:r w:rsidRPr="00FD4C30">
              <w:rPr>
                <w:sz w:val="22"/>
                <w:szCs w:val="22"/>
              </w:rPr>
              <w:t xml:space="preserve">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lastRenderedPageBreak/>
              <w:t xml:space="preserve">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395843" w:rsidRPr="00395843" w:rsidRDefault="00395843" w:rsidP="007358A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5843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</w:p>
        </w:tc>
        <w:tc>
          <w:tcPr>
            <w:tcW w:w="456" w:type="dxa"/>
            <w:shd w:val="clear" w:color="auto" w:fill="auto"/>
          </w:tcPr>
          <w:p w:rsidR="00395843" w:rsidRPr="002B73F2" w:rsidRDefault="00395843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95843" w:rsidRPr="002B73F2" w:rsidRDefault="00395843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95843" w:rsidRPr="002B73F2" w:rsidRDefault="00395843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95843" w:rsidRPr="002B73F2" w:rsidRDefault="00395843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395843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395843" w:rsidRPr="002B73F2" w:rsidRDefault="00395843" w:rsidP="00395843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lastRenderedPageBreak/>
              <w:t>2.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2823" w:type="dxa"/>
            <w:shd w:val="clear" w:color="auto" w:fill="auto"/>
          </w:tcPr>
          <w:p w:rsidR="00395843" w:rsidRPr="002B73F2" w:rsidRDefault="00395843" w:rsidP="003965B9">
            <w:pPr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395843" w:rsidRPr="002B73F2" w:rsidRDefault="00395843" w:rsidP="003965B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395843" w:rsidRPr="00FD4C30" w:rsidRDefault="00395843" w:rsidP="007358AD">
            <w:r w:rsidRPr="00FD4C30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</w:t>
            </w:r>
            <w:r w:rsidRPr="00FD4C30">
              <w:rPr>
                <w:sz w:val="22"/>
                <w:szCs w:val="22"/>
              </w:rPr>
              <w:t xml:space="preserve">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395843" w:rsidRPr="00395843" w:rsidRDefault="00395843" w:rsidP="007358A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5843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</w:p>
        </w:tc>
        <w:tc>
          <w:tcPr>
            <w:tcW w:w="456" w:type="dxa"/>
            <w:shd w:val="clear" w:color="auto" w:fill="auto"/>
          </w:tcPr>
          <w:p w:rsidR="00395843" w:rsidRPr="002B73F2" w:rsidRDefault="00395843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95843" w:rsidRPr="002B73F2" w:rsidRDefault="00395843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95843" w:rsidRPr="002B73F2" w:rsidRDefault="00395843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95843" w:rsidRPr="002B73F2" w:rsidRDefault="00395843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395843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395843" w:rsidRPr="002B73F2" w:rsidRDefault="00395843" w:rsidP="00395843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>10</w:t>
            </w:r>
          </w:p>
        </w:tc>
        <w:tc>
          <w:tcPr>
            <w:tcW w:w="2823" w:type="dxa"/>
            <w:shd w:val="clear" w:color="auto" w:fill="auto"/>
          </w:tcPr>
          <w:p w:rsidR="00395843" w:rsidRPr="002B73F2" w:rsidRDefault="00395843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Осуществлялось ли </w:t>
            </w:r>
            <w:r w:rsidRPr="002B73F2">
              <w:rPr>
                <w:bCs/>
                <w:color w:val="000000"/>
                <w:sz w:val="23"/>
                <w:szCs w:val="23"/>
              </w:rPr>
              <w:t>контролируемым лицом</w:t>
            </w:r>
            <w:r w:rsidRPr="002B73F2">
              <w:rPr>
                <w:sz w:val="23"/>
                <w:szCs w:val="23"/>
              </w:rPr>
              <w:t xml:space="preserve"> выжигание сухой растительности либо сжигание </w:t>
            </w:r>
            <w:r w:rsidRPr="002B73F2">
              <w:rPr>
                <w:bCs/>
                <w:sz w:val="23"/>
                <w:szCs w:val="23"/>
              </w:rPr>
              <w:t>листьев деревьев, кустарников на территории населенного пункта</w:t>
            </w:r>
            <w:r w:rsidRPr="002B73F2">
              <w:rPr>
                <w:sz w:val="23"/>
                <w:szCs w:val="23"/>
              </w:rPr>
              <w:t>?</w:t>
            </w:r>
          </w:p>
          <w:p w:rsidR="00395843" w:rsidRPr="002B73F2" w:rsidRDefault="00395843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3"/>
                <w:szCs w:val="23"/>
              </w:rPr>
            </w:pPr>
            <w:r w:rsidRPr="002B73F2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395843" w:rsidRPr="002B73F2" w:rsidRDefault="00395843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3"/>
                <w:szCs w:val="23"/>
              </w:rPr>
            </w:pPr>
          </w:p>
          <w:p w:rsidR="00395843" w:rsidRPr="002B73F2" w:rsidRDefault="00395843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395843" w:rsidRPr="00FD4C30" w:rsidRDefault="00395843" w:rsidP="007358AD">
            <w:r w:rsidRPr="00FD4C30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3</w:t>
            </w:r>
            <w:r w:rsidRPr="00FD4C30">
              <w:rPr>
                <w:sz w:val="22"/>
                <w:szCs w:val="22"/>
              </w:rPr>
              <w:t xml:space="preserve">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395843" w:rsidRPr="00395843" w:rsidRDefault="00395843" w:rsidP="007358A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5843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</w:p>
        </w:tc>
        <w:tc>
          <w:tcPr>
            <w:tcW w:w="456" w:type="dxa"/>
            <w:shd w:val="clear" w:color="auto" w:fill="auto"/>
          </w:tcPr>
          <w:p w:rsidR="00395843" w:rsidRPr="002B73F2" w:rsidRDefault="00395843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95843" w:rsidRPr="002B73F2" w:rsidRDefault="00395843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95843" w:rsidRPr="002B73F2" w:rsidRDefault="00395843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95843" w:rsidRPr="002B73F2" w:rsidRDefault="00395843" w:rsidP="003965B9">
            <w:pPr>
              <w:jc w:val="center"/>
              <w:rPr>
                <w:sz w:val="23"/>
                <w:szCs w:val="23"/>
              </w:rPr>
            </w:pPr>
          </w:p>
        </w:tc>
      </w:tr>
      <w:tr w:rsidR="00395843" w:rsidRPr="00E9384E" w:rsidTr="00315CAD">
        <w:trPr>
          <w:jc w:val="center"/>
        </w:trPr>
        <w:tc>
          <w:tcPr>
            <w:tcW w:w="631" w:type="dxa"/>
            <w:shd w:val="clear" w:color="auto" w:fill="auto"/>
          </w:tcPr>
          <w:p w:rsidR="00395843" w:rsidRPr="002B73F2" w:rsidRDefault="00395843" w:rsidP="00395843">
            <w:pPr>
              <w:jc w:val="center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>11</w:t>
            </w:r>
          </w:p>
        </w:tc>
        <w:tc>
          <w:tcPr>
            <w:tcW w:w="2823" w:type="dxa"/>
            <w:shd w:val="clear" w:color="auto" w:fill="auto"/>
          </w:tcPr>
          <w:p w:rsidR="00395843" w:rsidRPr="002B73F2" w:rsidRDefault="00395843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2B73F2">
              <w:rPr>
                <w:sz w:val="23"/>
                <w:szCs w:val="23"/>
              </w:rPr>
              <w:t xml:space="preserve">Соблюдены ли контролируемым лицом установленные Правилами благоустройства территории </w:t>
            </w:r>
            <w:r w:rsidRPr="002B73F2">
              <w:rPr>
                <w:color w:val="000000"/>
                <w:sz w:val="23"/>
                <w:szCs w:val="23"/>
              </w:rPr>
              <w:t xml:space="preserve">сельского поселения </w:t>
            </w:r>
            <w:r>
              <w:rPr>
                <w:color w:val="000000"/>
                <w:sz w:val="23"/>
                <w:szCs w:val="23"/>
              </w:rPr>
              <w:t xml:space="preserve"> Рождествено </w:t>
            </w:r>
            <w:r w:rsidRPr="002B73F2">
              <w:rPr>
                <w:color w:val="000000"/>
                <w:sz w:val="23"/>
                <w:szCs w:val="23"/>
              </w:rPr>
              <w:t xml:space="preserve">м.р. </w:t>
            </w:r>
            <w:proofErr w:type="gramStart"/>
            <w:r w:rsidRPr="002B73F2">
              <w:rPr>
                <w:color w:val="000000"/>
                <w:sz w:val="23"/>
                <w:szCs w:val="23"/>
              </w:rPr>
              <w:t>Волжский</w:t>
            </w:r>
            <w:proofErr w:type="gramEnd"/>
            <w:r w:rsidRPr="002B73F2">
              <w:rPr>
                <w:color w:val="000000"/>
                <w:sz w:val="23"/>
                <w:szCs w:val="23"/>
              </w:rPr>
              <w:t xml:space="preserve"> Самарской области</w:t>
            </w:r>
            <w:r w:rsidRPr="002B73F2">
              <w:rPr>
                <w:sz w:val="23"/>
                <w:szCs w:val="23"/>
              </w:rPr>
              <w:t xml:space="preserve"> требования к вывескам?</w:t>
            </w:r>
          </w:p>
          <w:p w:rsidR="00395843" w:rsidRPr="002B73F2" w:rsidRDefault="00395843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40" w:type="dxa"/>
            <w:shd w:val="clear" w:color="auto" w:fill="auto"/>
          </w:tcPr>
          <w:p w:rsidR="00395843" w:rsidRPr="00FD4C30" w:rsidRDefault="00395843" w:rsidP="007358AD">
            <w:r w:rsidRPr="00FD4C30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</w:t>
            </w:r>
            <w:r w:rsidRPr="00FD4C30">
              <w:rPr>
                <w:sz w:val="22"/>
                <w:szCs w:val="22"/>
              </w:rPr>
              <w:t xml:space="preserve"> Правил благоустройства  </w:t>
            </w:r>
            <w:r w:rsidRPr="00FD4C30">
              <w:rPr>
                <w:iCs/>
                <w:sz w:val="22"/>
                <w:szCs w:val="22"/>
              </w:rPr>
              <w:t>сельского поселения  Рождествено</w:t>
            </w:r>
            <w:proofErr w:type="gramStart"/>
            <w:r w:rsidRPr="00FD4C30">
              <w:rPr>
                <w:iCs/>
                <w:sz w:val="22"/>
                <w:szCs w:val="22"/>
              </w:rPr>
              <w:t xml:space="preserve"> </w:t>
            </w:r>
            <w:r w:rsidRPr="00FD4C30">
              <w:rPr>
                <w:sz w:val="22"/>
                <w:szCs w:val="22"/>
              </w:rPr>
              <w:t>,</w:t>
            </w:r>
            <w:proofErr w:type="gramEnd"/>
            <w:r w:rsidRPr="00FD4C30">
              <w:rPr>
                <w:sz w:val="22"/>
                <w:szCs w:val="22"/>
              </w:rPr>
              <w:t xml:space="preserve"> утвержденных решением  </w:t>
            </w:r>
            <w:r w:rsidRPr="00FD4C30">
              <w:rPr>
                <w:iCs/>
                <w:sz w:val="22"/>
                <w:szCs w:val="22"/>
              </w:rPr>
              <w:t xml:space="preserve">Собрания представителей сельского поселения  Рождествено  </w:t>
            </w:r>
          </w:p>
          <w:p w:rsidR="00395843" w:rsidRPr="00395843" w:rsidRDefault="00395843" w:rsidP="007358A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5843">
              <w:rPr>
                <w:rFonts w:ascii="Times New Roman" w:hAnsi="Times New Roman" w:cs="Times New Roman"/>
                <w:sz w:val="22"/>
                <w:szCs w:val="22"/>
              </w:rPr>
              <w:t>от 31.07.2019 № 36</w:t>
            </w:r>
          </w:p>
        </w:tc>
        <w:tc>
          <w:tcPr>
            <w:tcW w:w="456" w:type="dxa"/>
            <w:shd w:val="clear" w:color="auto" w:fill="auto"/>
          </w:tcPr>
          <w:p w:rsidR="00395843" w:rsidRPr="002B73F2" w:rsidRDefault="00395843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shd w:val="clear" w:color="auto" w:fill="auto"/>
          </w:tcPr>
          <w:p w:rsidR="00395843" w:rsidRPr="002B73F2" w:rsidRDefault="00395843" w:rsidP="003965B9">
            <w:pPr>
              <w:rPr>
                <w:sz w:val="23"/>
                <w:szCs w:val="23"/>
              </w:rPr>
            </w:pPr>
          </w:p>
        </w:tc>
        <w:tc>
          <w:tcPr>
            <w:tcW w:w="1687" w:type="dxa"/>
            <w:shd w:val="clear" w:color="auto" w:fill="auto"/>
          </w:tcPr>
          <w:p w:rsidR="00395843" w:rsidRPr="002B73F2" w:rsidRDefault="00395843" w:rsidP="003965B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:rsidR="00395843" w:rsidRPr="002B73F2" w:rsidRDefault="00395843" w:rsidP="003965B9">
            <w:pPr>
              <w:jc w:val="center"/>
              <w:rPr>
                <w:sz w:val="23"/>
                <w:szCs w:val="23"/>
              </w:rPr>
            </w:pPr>
          </w:p>
        </w:tc>
      </w:tr>
    </w:tbl>
    <w:p w:rsidR="000B240B" w:rsidRPr="00EC1E09" w:rsidRDefault="000B240B" w:rsidP="000B2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0B240B" w:rsidRPr="00266E67" w:rsidTr="003965B9">
        <w:trPr>
          <w:gridAfter w:val="3"/>
          <w:wAfter w:w="6475" w:type="dxa"/>
        </w:trPr>
        <w:tc>
          <w:tcPr>
            <w:tcW w:w="2881" w:type="dxa"/>
            <w:hideMark/>
          </w:tcPr>
          <w:p w:rsidR="000B240B" w:rsidRPr="00EC1E09" w:rsidRDefault="000B240B" w:rsidP="003965B9">
            <w:pPr>
              <w:rPr>
                <w:color w:val="000000"/>
                <w:sz w:val="28"/>
                <w:szCs w:val="28"/>
              </w:rPr>
            </w:pPr>
            <w:bookmarkStart w:id="4" w:name="_Hlk78455926"/>
          </w:p>
        </w:tc>
      </w:tr>
      <w:tr w:rsidR="000B240B" w:rsidRPr="00266E67" w:rsidTr="003965B9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B240B" w:rsidRPr="00EC1E09" w:rsidRDefault="000B240B" w:rsidP="003965B9">
            <w:pPr>
              <w:jc w:val="center"/>
              <w:rPr>
                <w:i/>
                <w:iCs/>
                <w:color w:val="000000"/>
              </w:rPr>
            </w:pPr>
            <w:r w:rsidRPr="00EC1E09">
              <w:rPr>
                <w:i/>
                <w:iCs/>
                <w:color w:val="000000"/>
                <w:sz w:val="22"/>
                <w:szCs w:val="22"/>
              </w:rPr>
              <w:t xml:space="preserve"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      </w:r>
            <w:r w:rsidRPr="00EC1E09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й, проводящего контрольное мероприятие и заполняющего проверочный лист)</w:t>
            </w:r>
            <w:r w:rsidRPr="00EC1E09">
              <w:rPr>
                <w:rStyle w:val="af"/>
                <w:i/>
                <w:i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931" w:type="dxa"/>
            <w:hideMark/>
          </w:tcPr>
          <w:p w:rsidR="000B240B" w:rsidRPr="00EC1E09" w:rsidRDefault="000B240B" w:rsidP="003965B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0B240B" w:rsidRPr="00EC1E09" w:rsidRDefault="000B240B" w:rsidP="003965B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40B" w:rsidRPr="00266E67" w:rsidTr="003965B9">
        <w:tc>
          <w:tcPr>
            <w:tcW w:w="5544" w:type="dxa"/>
            <w:gridSpan w:val="2"/>
            <w:hideMark/>
          </w:tcPr>
          <w:p w:rsidR="000B240B" w:rsidRPr="00EC1E09" w:rsidRDefault="000B240B" w:rsidP="003965B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0B240B" w:rsidRPr="00EC1E09" w:rsidRDefault="000B240B" w:rsidP="003965B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:rsidR="000B240B" w:rsidRPr="00EC1E09" w:rsidRDefault="000B240B" w:rsidP="003965B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240B" w:rsidRPr="00266E67" w:rsidTr="003965B9">
        <w:tc>
          <w:tcPr>
            <w:tcW w:w="5544" w:type="dxa"/>
            <w:gridSpan w:val="2"/>
            <w:hideMark/>
          </w:tcPr>
          <w:p w:rsidR="000B240B" w:rsidRPr="00EC1E09" w:rsidRDefault="000B240B" w:rsidP="003965B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:rsidR="000B240B" w:rsidRPr="00EC1E09" w:rsidRDefault="000B240B" w:rsidP="003965B9">
            <w:pPr>
              <w:rPr>
                <w:color w:val="000000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B240B" w:rsidRPr="00EC1E09" w:rsidRDefault="000B240B" w:rsidP="003965B9">
            <w:pPr>
              <w:jc w:val="center"/>
              <w:rPr>
                <w:i/>
                <w:iCs/>
                <w:color w:val="000000"/>
              </w:rPr>
            </w:pPr>
            <w:r w:rsidRPr="00EC1E09">
              <w:rPr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</w:tr>
      <w:tr w:rsidR="000B240B" w:rsidRPr="00266E67" w:rsidTr="003965B9">
        <w:tc>
          <w:tcPr>
            <w:tcW w:w="9356" w:type="dxa"/>
            <w:gridSpan w:val="4"/>
            <w:hideMark/>
          </w:tcPr>
          <w:p w:rsidR="000B240B" w:rsidRPr="00EC1E09" w:rsidRDefault="000B240B" w:rsidP="003965B9">
            <w:pPr>
              <w:rPr>
                <w:color w:val="000000"/>
                <w:sz w:val="28"/>
                <w:szCs w:val="28"/>
              </w:rPr>
            </w:pPr>
            <w:r w:rsidRPr="00EC1E09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4"/>
    </w:tbl>
    <w:p w:rsidR="000B240B" w:rsidRDefault="000B240B" w:rsidP="000B240B"/>
    <w:p w:rsidR="000B240B" w:rsidRDefault="000B240B" w:rsidP="000B2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240B" w:rsidRPr="00A12C82" w:rsidRDefault="000B240B" w:rsidP="000B2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2EC8" w:rsidRPr="00D040C8" w:rsidRDefault="007E2EC8" w:rsidP="000B240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0B240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E38" w:rsidRDefault="003B5E38" w:rsidP="000D0329">
      <w:r>
        <w:separator/>
      </w:r>
    </w:p>
  </w:endnote>
  <w:endnote w:type="continuationSeparator" w:id="0">
    <w:p w:rsidR="003B5E38" w:rsidRDefault="003B5E38" w:rsidP="000D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E38" w:rsidRDefault="003B5E38" w:rsidP="000D0329">
      <w:r>
        <w:separator/>
      </w:r>
    </w:p>
  </w:footnote>
  <w:footnote w:type="continuationSeparator" w:id="0">
    <w:p w:rsidR="003B5E38" w:rsidRDefault="003B5E38" w:rsidP="000D0329">
      <w:r>
        <w:continuationSeparator/>
      </w:r>
    </w:p>
  </w:footnote>
  <w:footnote w:id="1">
    <w:p w:rsidR="000B240B" w:rsidRPr="00E9384E" w:rsidRDefault="000B240B" w:rsidP="000B240B">
      <w:pPr>
        <w:pStyle w:val="ad"/>
        <w:jc w:val="both"/>
        <w:rPr>
          <w:sz w:val="22"/>
          <w:szCs w:val="22"/>
        </w:rPr>
      </w:pPr>
      <w:r w:rsidRPr="00E9384E">
        <w:rPr>
          <w:rStyle w:val="af"/>
          <w:sz w:val="22"/>
          <w:szCs w:val="22"/>
        </w:rPr>
        <w:footnoteRef/>
      </w:r>
      <w:r w:rsidRPr="00E9384E">
        <w:rPr>
          <w:sz w:val="22"/>
          <w:szCs w:val="22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</w:t>
      </w:r>
      <w:proofErr w:type="spellStart"/>
      <w:r w:rsidR="00775445">
        <w:rPr>
          <w:sz w:val="22"/>
          <w:szCs w:val="22"/>
        </w:rPr>
        <w:t>и</w:t>
      </w:r>
      <w:r w:rsidRPr="00E9384E">
        <w:rPr>
          <w:sz w:val="22"/>
          <w:szCs w:val="22"/>
        </w:rPr>
        <w:t>спекторов</w:t>
      </w:r>
      <w:proofErr w:type="spellEnd"/>
      <w:r w:rsidRPr="00E9384E"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075012"/>
      <w:docPartObj>
        <w:docPartGallery w:val="Page Numbers (Top of Page)"/>
        <w:docPartUnique/>
      </w:docPartObj>
    </w:sdtPr>
    <w:sdtContent>
      <w:p w:rsidR="00C00CC9" w:rsidRDefault="000467D5">
        <w:pPr>
          <w:pStyle w:val="a5"/>
          <w:jc w:val="center"/>
        </w:pPr>
        <w:r>
          <w:fldChar w:fldCharType="begin"/>
        </w:r>
        <w:r w:rsidR="001F7E61">
          <w:instrText>PAGE   \* MERGEFORMAT</w:instrText>
        </w:r>
        <w:r>
          <w:fldChar w:fldCharType="separate"/>
        </w:r>
        <w:r w:rsidR="003958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0CC9" w:rsidRDefault="00C00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67D5"/>
    <w:rsid w:val="00046BBD"/>
    <w:rsid w:val="00082765"/>
    <w:rsid w:val="0009102C"/>
    <w:rsid w:val="000B240B"/>
    <w:rsid w:val="000C27CC"/>
    <w:rsid w:val="000C4F91"/>
    <w:rsid w:val="000D0329"/>
    <w:rsid w:val="000E2CB5"/>
    <w:rsid w:val="000E5021"/>
    <w:rsid w:val="000F3152"/>
    <w:rsid w:val="00125FD0"/>
    <w:rsid w:val="00130FC7"/>
    <w:rsid w:val="00131CB1"/>
    <w:rsid w:val="00133ED5"/>
    <w:rsid w:val="001464E1"/>
    <w:rsid w:val="00153779"/>
    <w:rsid w:val="00162085"/>
    <w:rsid w:val="001625CA"/>
    <w:rsid w:val="00194C50"/>
    <w:rsid w:val="001C483D"/>
    <w:rsid w:val="001D2FBE"/>
    <w:rsid w:val="001F7E61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F22A2"/>
    <w:rsid w:val="00303EA3"/>
    <w:rsid w:val="00305CE9"/>
    <w:rsid w:val="00311FDD"/>
    <w:rsid w:val="00315CAD"/>
    <w:rsid w:val="00330A88"/>
    <w:rsid w:val="00342C1F"/>
    <w:rsid w:val="0034425B"/>
    <w:rsid w:val="00354912"/>
    <w:rsid w:val="00357D59"/>
    <w:rsid w:val="003602C7"/>
    <w:rsid w:val="00361EE5"/>
    <w:rsid w:val="003634A8"/>
    <w:rsid w:val="003667FA"/>
    <w:rsid w:val="00391CF1"/>
    <w:rsid w:val="00395843"/>
    <w:rsid w:val="003A6DCA"/>
    <w:rsid w:val="003B5E38"/>
    <w:rsid w:val="003C06C7"/>
    <w:rsid w:val="003E29C4"/>
    <w:rsid w:val="00401023"/>
    <w:rsid w:val="00416862"/>
    <w:rsid w:val="00427E6D"/>
    <w:rsid w:val="00435432"/>
    <w:rsid w:val="00443412"/>
    <w:rsid w:val="004436D6"/>
    <w:rsid w:val="004507E9"/>
    <w:rsid w:val="00475E82"/>
    <w:rsid w:val="005125CD"/>
    <w:rsid w:val="00517A97"/>
    <w:rsid w:val="00525BED"/>
    <w:rsid w:val="00544D0D"/>
    <w:rsid w:val="00571AA1"/>
    <w:rsid w:val="00590FE1"/>
    <w:rsid w:val="005A03B1"/>
    <w:rsid w:val="005B79BC"/>
    <w:rsid w:val="005C7C22"/>
    <w:rsid w:val="006010B2"/>
    <w:rsid w:val="00602337"/>
    <w:rsid w:val="006435C1"/>
    <w:rsid w:val="006746C3"/>
    <w:rsid w:val="006A5C4F"/>
    <w:rsid w:val="006B5911"/>
    <w:rsid w:val="006F452F"/>
    <w:rsid w:val="007152F8"/>
    <w:rsid w:val="007278DD"/>
    <w:rsid w:val="007341E1"/>
    <w:rsid w:val="00736E7E"/>
    <w:rsid w:val="00737EC7"/>
    <w:rsid w:val="00746ACA"/>
    <w:rsid w:val="00775445"/>
    <w:rsid w:val="0077598B"/>
    <w:rsid w:val="007D1ECA"/>
    <w:rsid w:val="007E2EC8"/>
    <w:rsid w:val="007F768C"/>
    <w:rsid w:val="008270A2"/>
    <w:rsid w:val="00843E3F"/>
    <w:rsid w:val="008460F1"/>
    <w:rsid w:val="008479B4"/>
    <w:rsid w:val="00851F9A"/>
    <w:rsid w:val="008611EE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37CFD"/>
    <w:rsid w:val="009537A4"/>
    <w:rsid w:val="00965B9F"/>
    <w:rsid w:val="00970BB5"/>
    <w:rsid w:val="00971E51"/>
    <w:rsid w:val="009723F3"/>
    <w:rsid w:val="0097486E"/>
    <w:rsid w:val="0098035F"/>
    <w:rsid w:val="0099168D"/>
    <w:rsid w:val="0099225C"/>
    <w:rsid w:val="00993C33"/>
    <w:rsid w:val="009948EB"/>
    <w:rsid w:val="00995E9E"/>
    <w:rsid w:val="009B24F4"/>
    <w:rsid w:val="009B5B66"/>
    <w:rsid w:val="009B6A69"/>
    <w:rsid w:val="009B79AC"/>
    <w:rsid w:val="009D3192"/>
    <w:rsid w:val="009E5569"/>
    <w:rsid w:val="009F4E40"/>
    <w:rsid w:val="00A07DCD"/>
    <w:rsid w:val="00A12C82"/>
    <w:rsid w:val="00A445DF"/>
    <w:rsid w:val="00AC2A98"/>
    <w:rsid w:val="00AD79D4"/>
    <w:rsid w:val="00B15372"/>
    <w:rsid w:val="00B37A47"/>
    <w:rsid w:val="00B523F7"/>
    <w:rsid w:val="00B87E9B"/>
    <w:rsid w:val="00BA5C2F"/>
    <w:rsid w:val="00C00CC9"/>
    <w:rsid w:val="00C06B2B"/>
    <w:rsid w:val="00C105E0"/>
    <w:rsid w:val="00C147C7"/>
    <w:rsid w:val="00C43924"/>
    <w:rsid w:val="00C43963"/>
    <w:rsid w:val="00C776AA"/>
    <w:rsid w:val="00CA3CEB"/>
    <w:rsid w:val="00CB4793"/>
    <w:rsid w:val="00CB5CB7"/>
    <w:rsid w:val="00CB6B45"/>
    <w:rsid w:val="00CD6423"/>
    <w:rsid w:val="00D040C8"/>
    <w:rsid w:val="00D31DA4"/>
    <w:rsid w:val="00D42450"/>
    <w:rsid w:val="00D54BA7"/>
    <w:rsid w:val="00D72FE7"/>
    <w:rsid w:val="00D81CFE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2641A"/>
    <w:rsid w:val="00E3651A"/>
    <w:rsid w:val="00E43EAF"/>
    <w:rsid w:val="00E61B65"/>
    <w:rsid w:val="00E67720"/>
    <w:rsid w:val="00E85A7E"/>
    <w:rsid w:val="00E94A16"/>
    <w:rsid w:val="00EA1F90"/>
    <w:rsid w:val="00EB3446"/>
    <w:rsid w:val="00EB411E"/>
    <w:rsid w:val="00ED2BFE"/>
    <w:rsid w:val="00ED48FC"/>
    <w:rsid w:val="00EE4C9B"/>
    <w:rsid w:val="00F107EE"/>
    <w:rsid w:val="00F26817"/>
    <w:rsid w:val="00F61AC8"/>
    <w:rsid w:val="00F643AB"/>
    <w:rsid w:val="00F74B13"/>
    <w:rsid w:val="00F9031F"/>
    <w:rsid w:val="00F921DB"/>
    <w:rsid w:val="00FB097A"/>
    <w:rsid w:val="00FB73EE"/>
    <w:rsid w:val="00FC052C"/>
    <w:rsid w:val="00FC47E5"/>
    <w:rsid w:val="00FD4B5B"/>
    <w:rsid w:val="00FD4C30"/>
    <w:rsid w:val="00FE0B5A"/>
    <w:rsid w:val="00FF42AC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0B240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24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0B240B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0B24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B2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240B"/>
    <w:pPr>
      <w:ind w:firstLine="72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2D4B-2884-4F7B-8EE8-1596CA3F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intri</cp:lastModifiedBy>
  <cp:revision>121</cp:revision>
  <cp:lastPrinted>2022-01-24T11:30:00Z</cp:lastPrinted>
  <dcterms:created xsi:type="dcterms:W3CDTF">2021-10-20T06:43:00Z</dcterms:created>
  <dcterms:modified xsi:type="dcterms:W3CDTF">2022-01-25T06:20:00Z</dcterms:modified>
</cp:coreProperties>
</file>